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97" w:rsidRPr="00BC055C" w:rsidRDefault="000F6CBA" w:rsidP="00BC055C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/>
          <w:sz w:val="24"/>
          <w:szCs w:val="24"/>
          <w:lang w:val="pt-BR"/>
        </w:rPr>
      </w:pPr>
      <w:r w:rsidRPr="00920E03">
        <w:rPr>
          <w:rFonts w:ascii="Times New Roman" w:eastAsia="Batang" w:hAnsi="Times New Roman"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</w:p>
    <w:p w:rsidR="005C0D97" w:rsidRPr="00BB21CC" w:rsidRDefault="005C0D97" w:rsidP="005C0D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B21CC">
        <w:rPr>
          <w:rFonts w:ascii="Times New Roman" w:hAnsi="Times New Roman"/>
          <w:b/>
          <w:sz w:val="28"/>
          <w:szCs w:val="28"/>
        </w:rPr>
        <w:t>P R I J A V A</w:t>
      </w:r>
    </w:p>
    <w:p w:rsidR="00895BF0" w:rsidRPr="00BC055C" w:rsidRDefault="005C0D97" w:rsidP="00BC055C">
      <w:pPr>
        <w:jc w:val="center"/>
        <w:rPr>
          <w:rFonts w:ascii="Times New Roman" w:hAnsi="Times New Roman"/>
          <w:b/>
          <w:sz w:val="28"/>
          <w:szCs w:val="28"/>
        </w:rPr>
      </w:pPr>
      <w:r w:rsidRPr="00BB21CC">
        <w:rPr>
          <w:rFonts w:ascii="Times New Roman" w:hAnsi="Times New Roman"/>
          <w:b/>
          <w:sz w:val="28"/>
          <w:szCs w:val="28"/>
        </w:rPr>
        <w:t xml:space="preserve">ZA UPIS DJETETA U PRVI RAZRED OSNOVNE ŠKOLE ZA </w:t>
      </w:r>
      <w:r w:rsidR="00C32CE9">
        <w:rPr>
          <w:rFonts w:ascii="Times New Roman" w:hAnsi="Times New Roman"/>
          <w:b/>
          <w:sz w:val="28"/>
          <w:szCs w:val="28"/>
        </w:rPr>
        <w:t>ŠKOLSKU 2022/2023</w:t>
      </w:r>
      <w:r w:rsidRPr="00BB21CC">
        <w:rPr>
          <w:rFonts w:ascii="Times New Roman" w:hAnsi="Times New Roman"/>
          <w:b/>
          <w:sz w:val="28"/>
          <w:szCs w:val="28"/>
        </w:rPr>
        <w:t>. GODINU</w:t>
      </w:r>
    </w:p>
    <w:tbl>
      <w:tblPr>
        <w:tblpPr w:leftFromText="180" w:rightFromText="180" w:vertAnchor="text" w:horzAnchor="margin" w:tblpX="-459" w:tblpY="27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5C0D97" w:rsidRPr="00C45DD2" w:rsidTr="00C45DD2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bookmarkEnd w:id="0"/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r w:rsidR="00895BF0"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r w:rsidRPr="00C45DD2">
              <w:rPr>
                <w:rFonts w:ascii="Times New Roman" w:hAnsi="Times New Roman"/>
                <w:sz w:val="24"/>
                <w:szCs w:val="24"/>
              </w:rPr>
              <w:t xml:space="preserve">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97" w:rsidRPr="00C45DD2" w:rsidTr="00C45DD2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 xml:space="preserve">Datum </w:t>
            </w:r>
            <w:r w:rsidR="00895BF0"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r w:rsidRPr="00C45DD2">
              <w:rPr>
                <w:rFonts w:ascii="Times New Roman" w:hAnsi="Times New Roman"/>
                <w:sz w:val="24"/>
                <w:szCs w:val="24"/>
              </w:rPr>
              <w:t xml:space="preserve"> mjesto rođenja</w:t>
            </w: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97" w:rsidRPr="00C45DD2" w:rsidTr="00C45DD2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97" w:rsidRPr="00C45DD2" w:rsidTr="00C45DD2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 xml:space="preserve">Adresa stanovanja (ulica </w:t>
            </w:r>
            <w:r w:rsidR="00895BF0"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r w:rsidRPr="00C45DD2">
              <w:rPr>
                <w:rFonts w:ascii="Times New Roman" w:hAnsi="Times New Roman"/>
                <w:sz w:val="24"/>
                <w:szCs w:val="24"/>
              </w:rPr>
              <w:t xml:space="preserve"> broj, </w:t>
            </w:r>
            <w:r w:rsidR="00BB21CC" w:rsidRPr="00C45DD2">
              <w:rPr>
                <w:rFonts w:ascii="Times New Roman" w:hAnsi="Times New Roman"/>
                <w:sz w:val="24"/>
                <w:szCs w:val="24"/>
              </w:rPr>
              <w:t>općina</w:t>
            </w:r>
            <w:r w:rsidRPr="00C45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D97" w:rsidRPr="00C45DD2" w:rsidRDefault="005C0D97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D2" w:rsidRPr="00C45DD2" w:rsidTr="00C45DD2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Ime, djevojačko prezime i prezime majke</w:t>
            </w: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Ime i prezime oca</w:t>
            </w: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D2" w:rsidRPr="00C45DD2" w:rsidTr="00C45DD2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F0" w:rsidRPr="00C45DD2" w:rsidTr="00C45DD2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F0" w:rsidRPr="00C45DD2" w:rsidTr="00C45DD2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BF0" w:rsidRPr="00C45DD2" w:rsidRDefault="00895BF0" w:rsidP="00C4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D97" w:rsidRPr="00895BF0" w:rsidRDefault="00895BF0" w:rsidP="00895BF0">
      <w:pPr>
        <w:tabs>
          <w:tab w:val="left" w:pos="210"/>
        </w:tabs>
        <w:rPr>
          <w:rFonts w:ascii="Times New Roman" w:hAnsi="Times New Roman"/>
          <w:sz w:val="24"/>
          <w:szCs w:val="24"/>
        </w:rPr>
      </w:pPr>
      <w:r w:rsidRPr="00895BF0">
        <w:rPr>
          <w:rFonts w:ascii="Times New Roman" w:hAnsi="Times New Roman"/>
          <w:sz w:val="24"/>
          <w:szCs w:val="24"/>
        </w:rPr>
        <w:tab/>
        <w:t>*samo za djecu koja imaju star</w:t>
      </w:r>
      <w:r w:rsidR="00C32CE9">
        <w:rPr>
          <w:rFonts w:ascii="Times New Roman" w:hAnsi="Times New Roman"/>
          <w:sz w:val="24"/>
          <w:szCs w:val="24"/>
        </w:rPr>
        <w:t>a</w:t>
      </w:r>
      <w:r w:rsidRPr="00895BF0">
        <w:rPr>
          <w:rFonts w:ascii="Times New Roman" w:hAnsi="Times New Roman"/>
          <w:sz w:val="24"/>
          <w:szCs w:val="24"/>
        </w:rPr>
        <w:t>telje</w:t>
      </w:r>
    </w:p>
    <w:p w:rsidR="00017D18" w:rsidRDefault="00017D18" w:rsidP="005C0D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BF0" w:rsidRDefault="00895BF0" w:rsidP="00895BF0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jevo,        </w:t>
      </w:r>
      <w:r w:rsidR="00554038">
        <w:rPr>
          <w:rFonts w:ascii="Times New Roman" w:hAnsi="Times New Roman"/>
          <w:sz w:val="24"/>
          <w:szCs w:val="24"/>
        </w:rPr>
        <w:t>202</w:t>
      </w:r>
      <w:r w:rsidR="00A15F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                                                                            Roditelj/Staratelj</w:t>
      </w:r>
    </w:p>
    <w:p w:rsidR="005C0D97" w:rsidRPr="00895BF0" w:rsidRDefault="00895BF0" w:rsidP="00895BF0">
      <w:pPr>
        <w:tabs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</w:t>
      </w:r>
    </w:p>
    <w:sectPr w:rsidR="005C0D97" w:rsidRPr="00895B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2A" w:rsidRDefault="004F3C2A" w:rsidP="00017D18">
      <w:pPr>
        <w:spacing w:after="0" w:line="240" w:lineRule="auto"/>
      </w:pPr>
      <w:r>
        <w:separator/>
      </w:r>
    </w:p>
  </w:endnote>
  <w:endnote w:type="continuationSeparator" w:id="0">
    <w:p w:rsidR="004F3C2A" w:rsidRDefault="004F3C2A" w:rsidP="0001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2A" w:rsidRDefault="004F3C2A" w:rsidP="00017D18">
      <w:pPr>
        <w:spacing w:after="0" w:line="240" w:lineRule="auto"/>
      </w:pPr>
      <w:r>
        <w:separator/>
      </w:r>
    </w:p>
  </w:footnote>
  <w:footnote w:type="continuationSeparator" w:id="0">
    <w:p w:rsidR="004F3C2A" w:rsidRDefault="004F3C2A" w:rsidP="0001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18" w:rsidRPr="00017D18" w:rsidRDefault="00EA79EF" w:rsidP="00017D18">
    <w:pPr>
      <w:pStyle w:val="Header"/>
      <w:jc w:val="center"/>
      <w:rPr>
        <w:sz w:val="32"/>
        <w:szCs w:val="32"/>
        <w:lang w:val="bs-Latn-BA"/>
      </w:rPr>
    </w:pPr>
    <w:r>
      <w:rPr>
        <w:noProof/>
      </w:rPr>
      <w:drawing>
        <wp:inline distT="0" distB="0" distL="0" distR="0" wp14:anchorId="11CD628B" wp14:editId="0F4A244C">
          <wp:extent cx="2581275" cy="1657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55B4"/>
    <w:multiLevelType w:val="hybridMultilevel"/>
    <w:tmpl w:val="BEFE8E18"/>
    <w:lvl w:ilvl="0" w:tplc="10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2121B"/>
    <w:multiLevelType w:val="multilevel"/>
    <w:tmpl w:val="A2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A"/>
    <w:rsid w:val="00017D18"/>
    <w:rsid w:val="000F6CBA"/>
    <w:rsid w:val="00110989"/>
    <w:rsid w:val="0035473A"/>
    <w:rsid w:val="003A5520"/>
    <w:rsid w:val="00476A8F"/>
    <w:rsid w:val="004F3C2A"/>
    <w:rsid w:val="00554038"/>
    <w:rsid w:val="00563E4F"/>
    <w:rsid w:val="00575B8A"/>
    <w:rsid w:val="005C0D97"/>
    <w:rsid w:val="005F4AE9"/>
    <w:rsid w:val="006D480B"/>
    <w:rsid w:val="00780B3E"/>
    <w:rsid w:val="007C1261"/>
    <w:rsid w:val="0083303C"/>
    <w:rsid w:val="0085342C"/>
    <w:rsid w:val="00895BF0"/>
    <w:rsid w:val="00920E03"/>
    <w:rsid w:val="00952763"/>
    <w:rsid w:val="009608A2"/>
    <w:rsid w:val="009F0F72"/>
    <w:rsid w:val="00A06BBD"/>
    <w:rsid w:val="00A15FA1"/>
    <w:rsid w:val="00AE1764"/>
    <w:rsid w:val="00B14EB0"/>
    <w:rsid w:val="00B935A2"/>
    <w:rsid w:val="00BB21CC"/>
    <w:rsid w:val="00BC055C"/>
    <w:rsid w:val="00C05585"/>
    <w:rsid w:val="00C32CE9"/>
    <w:rsid w:val="00C45DD2"/>
    <w:rsid w:val="00C9279F"/>
    <w:rsid w:val="00CF7C51"/>
    <w:rsid w:val="00DF6C8A"/>
    <w:rsid w:val="00EA79EF"/>
    <w:rsid w:val="00FC2788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7DC34-F599-444D-9203-24886D81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6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F6C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F6C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F6C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F6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0F6CBA"/>
    <w:rPr>
      <w:b/>
      <w:bCs/>
    </w:rPr>
  </w:style>
  <w:style w:type="character" w:customStyle="1" w:styleId="apple-converted-space">
    <w:name w:val="apple-converted-space"/>
    <w:basedOn w:val="DefaultParagraphFont"/>
    <w:rsid w:val="000F6CBA"/>
  </w:style>
  <w:style w:type="paragraph" w:styleId="NormalWeb">
    <w:name w:val="Normal (Web)"/>
    <w:basedOn w:val="Normal"/>
    <w:uiPriority w:val="99"/>
    <w:semiHidden/>
    <w:unhideWhenUsed/>
    <w:rsid w:val="000F6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35A2"/>
    <w:rPr>
      <w:sz w:val="22"/>
      <w:szCs w:val="22"/>
    </w:rPr>
  </w:style>
  <w:style w:type="character" w:styleId="Hyperlink">
    <w:name w:val="Hyperlink"/>
    <w:uiPriority w:val="99"/>
    <w:unhideWhenUsed/>
    <w:rsid w:val="00476A8F"/>
    <w:rPr>
      <w:color w:val="0000FF"/>
      <w:u w:val="single"/>
    </w:rPr>
  </w:style>
  <w:style w:type="table" w:styleId="TableGrid">
    <w:name w:val="Table Grid"/>
    <w:basedOn w:val="TableNormal"/>
    <w:uiPriority w:val="59"/>
    <w:rsid w:val="005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8"/>
  </w:style>
  <w:style w:type="paragraph" w:styleId="Footer">
    <w:name w:val="footer"/>
    <w:basedOn w:val="Normal"/>
    <w:link w:val="Foot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8"/>
  </w:style>
  <w:style w:type="paragraph" w:styleId="BalloonText">
    <w:name w:val="Balloon Text"/>
    <w:basedOn w:val="Normal"/>
    <w:link w:val="BalloonTextChar"/>
    <w:uiPriority w:val="99"/>
    <w:semiHidden/>
    <w:unhideWhenUsed/>
    <w:rsid w:val="00AE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B08-03B8-4CE2-9EA3-0C714D1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cp:lastModifiedBy>Nermin Ploskic</cp:lastModifiedBy>
  <cp:revision>2</cp:revision>
  <cp:lastPrinted>2021-03-05T16:31:00Z</cp:lastPrinted>
  <dcterms:created xsi:type="dcterms:W3CDTF">2022-01-19T13:38:00Z</dcterms:created>
  <dcterms:modified xsi:type="dcterms:W3CDTF">2022-01-19T13:38:00Z</dcterms:modified>
</cp:coreProperties>
</file>